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  <w:r w:rsidRPr="00AA20BF">
        <w:rPr>
          <w:b/>
          <w:sz w:val="28"/>
          <w:szCs w:val="28"/>
        </w:rPr>
        <w:t>Администрация сельского поселения Кирилловский сельсовет</w:t>
      </w: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  <w:r w:rsidRPr="00AA20BF">
        <w:rPr>
          <w:b/>
          <w:sz w:val="28"/>
          <w:szCs w:val="28"/>
        </w:rPr>
        <w:t>муниципального района Уфимский район Республики Башкортостан</w:t>
      </w: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  <w:r w:rsidRPr="00AA20BF">
        <w:rPr>
          <w:b/>
          <w:sz w:val="28"/>
          <w:szCs w:val="28"/>
        </w:rPr>
        <w:t>ПОСТАНОВЛЕНИЕ</w:t>
      </w: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</w:p>
    <w:p w:rsidR="00AA20BF" w:rsidRPr="00AA20BF" w:rsidRDefault="00AA20BF" w:rsidP="00AA20BF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35</w:t>
      </w:r>
      <w:bookmarkStart w:id="0" w:name="_GoBack"/>
      <w:bookmarkEnd w:id="0"/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 w:rsidRPr="00AA20BF">
        <w:rPr>
          <w:b/>
          <w:sz w:val="28"/>
          <w:szCs w:val="28"/>
        </w:rPr>
        <w:tab/>
      </w:r>
      <w:r>
        <w:rPr>
          <w:b/>
          <w:sz w:val="28"/>
          <w:szCs w:val="28"/>
        </w:rPr>
        <w:t>12 марта</w:t>
      </w:r>
      <w:r w:rsidRPr="00AA20B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AA20BF">
        <w:rPr>
          <w:b/>
          <w:sz w:val="28"/>
          <w:szCs w:val="28"/>
        </w:rPr>
        <w:t xml:space="preserve"> года </w:t>
      </w:r>
    </w:p>
    <w:p w:rsidR="00AA20BF" w:rsidRPr="00AA20BF" w:rsidRDefault="00AA20BF" w:rsidP="00AA20BF">
      <w:pPr>
        <w:jc w:val="center"/>
        <w:rPr>
          <w:b/>
          <w:sz w:val="28"/>
          <w:szCs w:val="28"/>
        </w:rPr>
      </w:pPr>
    </w:p>
    <w:p w:rsidR="00AA20BF" w:rsidRPr="00AA20BF" w:rsidRDefault="00AA20BF" w:rsidP="00AA20BF">
      <w:pPr>
        <w:shd w:val="clear" w:color="auto" w:fill="FFFFFF"/>
        <w:suppressAutoHyphens/>
        <w:rPr>
          <w:b/>
          <w:bCs/>
          <w:color w:val="000000"/>
          <w:lang w:eastAsia="ar-SA"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</w:t>
      </w:r>
      <w:r w:rsidR="00986067">
        <w:rPr>
          <w:b/>
        </w:rPr>
        <w:t xml:space="preserve"> сельского поселения Кирилловский сельсовет </w:t>
      </w:r>
      <w:r w:rsidRPr="00A361B3">
        <w:rPr>
          <w:b/>
        </w:rPr>
        <w:t>муниципального района Уфимский район Республики Башкортостан в 20</w:t>
      </w:r>
      <w:r w:rsidR="001F4E7F">
        <w:rPr>
          <w:b/>
        </w:rPr>
        <w:t>20</w:t>
      </w:r>
      <w:r w:rsidRPr="00A361B3">
        <w:rPr>
          <w:b/>
        </w:rPr>
        <w:t xml:space="preserve"> году и утверждении состава комиссии 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 xml:space="preserve">» на территории </w:t>
      </w:r>
      <w:r w:rsidR="00986067" w:rsidRPr="00986067">
        <w:rPr>
          <w:b/>
        </w:rPr>
        <w:t xml:space="preserve">сельского поселения Кирилловский сельсовет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F7E80" w:rsidRDefault="00AF7E80" w:rsidP="0055170F">
      <w:pPr>
        <w:pStyle w:val="a3"/>
        <w:ind w:firstLine="708"/>
      </w:pPr>
    </w:p>
    <w:p w:rsidR="0055170F" w:rsidRDefault="00B44A63" w:rsidP="0008163A">
      <w:pPr>
        <w:pStyle w:val="a3"/>
        <w:ind w:firstLine="708"/>
      </w:pPr>
      <w:proofErr w:type="gramStart"/>
      <w:r w:rsidRPr="00B44A63">
        <w:t>Во исполнение Указа Главы Республики Башкортостан от 17 октября 2019 года № КГ-341 «Об объявлении в Республике Башкортостан 2020 года Годом эстетики населенных пунктов: газоны, тротуары, освещение, заборы»</w:t>
      </w:r>
      <w:r w:rsidR="0008163A">
        <w:t>,</w:t>
      </w:r>
      <w:r w:rsidRPr="00B44A63">
        <w:t xml:space="preserve"> </w:t>
      </w:r>
      <w:r w:rsidR="0008163A">
        <w:t xml:space="preserve">в целях улучшения санитарно-экологической обстановки, благоустройства и озеленения территории </w:t>
      </w:r>
      <w:r w:rsidR="00195C39">
        <w:t xml:space="preserve">сельского поселения Кирилловский сельсовет </w:t>
      </w:r>
      <w:r w:rsidR="0008163A">
        <w:t>муниципального района Уфимский район Республики Башкортостан</w:t>
      </w:r>
      <w:r w:rsidR="009776FB">
        <w:t xml:space="preserve"> и проведения широкомасштабной экологической акции </w:t>
      </w:r>
      <w:r w:rsidR="001F4E7F">
        <w:t>«День чистоты</w:t>
      </w:r>
      <w:r w:rsidR="009776FB">
        <w:t>»</w:t>
      </w:r>
      <w:r w:rsidR="00195C39">
        <w:t>,</w:t>
      </w:r>
      <w:proofErr w:type="gramEnd"/>
      <w:r w:rsidR="00EB6E76">
        <w:t xml:space="preserve"> </w:t>
      </w:r>
      <w:r w:rsidR="00195C39">
        <w:t>Администрация сельского поселения Кирилловский сельсовет ПОСТАНОВЛЯЕТ</w:t>
      </w:r>
      <w:r w:rsidR="0055170F" w:rsidRPr="009776FB">
        <w:t>:</w:t>
      </w:r>
    </w:p>
    <w:p w:rsidR="0055170F" w:rsidRPr="00FB486F" w:rsidRDefault="001F4E7F" w:rsidP="00531935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B486F">
        <w:rPr>
          <w:sz w:val="28"/>
          <w:szCs w:val="28"/>
        </w:rPr>
        <w:t>С 03.04.2020</w:t>
      </w:r>
      <w:r w:rsidR="00D5615F">
        <w:rPr>
          <w:sz w:val="28"/>
          <w:szCs w:val="28"/>
        </w:rPr>
        <w:t xml:space="preserve"> по 3</w:t>
      </w:r>
      <w:r w:rsidR="0005799E">
        <w:rPr>
          <w:sz w:val="28"/>
          <w:szCs w:val="28"/>
        </w:rPr>
        <w:t>0</w:t>
      </w:r>
      <w:r w:rsidR="00D5615F">
        <w:rPr>
          <w:sz w:val="28"/>
          <w:szCs w:val="28"/>
        </w:rPr>
        <w:t>.10.2020</w:t>
      </w:r>
      <w:r w:rsidRPr="00FB486F">
        <w:rPr>
          <w:sz w:val="28"/>
          <w:szCs w:val="28"/>
        </w:rPr>
        <w:t xml:space="preserve"> еженедельно, каждую пятницу</w:t>
      </w:r>
      <w:r w:rsidR="005061D6" w:rsidRPr="00FB486F">
        <w:rPr>
          <w:sz w:val="28"/>
          <w:szCs w:val="28"/>
        </w:rPr>
        <w:t xml:space="preserve"> с </w:t>
      </w:r>
      <w:r w:rsidR="00D5615F">
        <w:rPr>
          <w:sz w:val="28"/>
          <w:szCs w:val="28"/>
        </w:rPr>
        <w:t>15:00</w:t>
      </w:r>
      <w:r w:rsidR="005061D6" w:rsidRPr="00FB486F">
        <w:rPr>
          <w:sz w:val="28"/>
          <w:szCs w:val="28"/>
        </w:rPr>
        <w:t xml:space="preserve"> д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55170F" w:rsidRPr="00FB486F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экологически</w:t>
      </w:r>
      <w:r w:rsidRPr="00FB486F">
        <w:rPr>
          <w:sz w:val="28"/>
          <w:szCs w:val="28"/>
        </w:rPr>
        <w:t>е</w:t>
      </w:r>
      <w:r w:rsidR="0055170F" w:rsidRPr="00FB486F">
        <w:rPr>
          <w:sz w:val="28"/>
          <w:szCs w:val="28"/>
        </w:rPr>
        <w:t xml:space="preserve"> </w:t>
      </w:r>
      <w:r w:rsidR="00EB6E76">
        <w:rPr>
          <w:sz w:val="28"/>
          <w:szCs w:val="28"/>
        </w:rPr>
        <w:t>мероприятия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140E55">
        <w:rPr>
          <w:sz w:val="28"/>
          <w:szCs w:val="28"/>
        </w:rPr>
        <w:t>территории</w:t>
      </w:r>
      <w:r w:rsidR="0055170F" w:rsidRPr="00FB486F">
        <w:rPr>
          <w:sz w:val="28"/>
          <w:szCs w:val="28"/>
        </w:rPr>
        <w:t xml:space="preserve"> населенных пунктов </w:t>
      </w:r>
      <w:r w:rsidR="00140E55">
        <w:rPr>
          <w:sz w:val="28"/>
          <w:szCs w:val="28"/>
        </w:rPr>
        <w:t xml:space="preserve">сельского поселения Кирилловский сельсовет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B35F92">
        <w:rPr>
          <w:sz w:val="28"/>
          <w:szCs w:val="28"/>
        </w:rPr>
        <w:t>.</w:t>
      </w:r>
    </w:p>
    <w:p w:rsidR="00FB486F" w:rsidRPr="00FB486F" w:rsidRDefault="00FB486F" w:rsidP="00531935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4.04.2020 по 08.05.2020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4.09.2020 по 31.10.2020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й населенных пунктов </w:t>
      </w:r>
      <w:r w:rsidR="00140E55" w:rsidRPr="00140E55">
        <w:rPr>
          <w:sz w:val="28"/>
          <w:szCs w:val="28"/>
        </w:rPr>
        <w:t xml:space="preserve">сельского поселения Кирилловский сельсовет </w:t>
      </w:r>
      <w:r w:rsidR="00140E55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A438CE">
        <w:rPr>
          <w:sz w:val="28"/>
          <w:szCs w:val="28"/>
        </w:rPr>
        <w:t xml:space="preserve">, а также </w:t>
      </w:r>
      <w:proofErr w:type="spellStart"/>
      <w:r w:rsidR="00A438CE">
        <w:rPr>
          <w:sz w:val="28"/>
          <w:szCs w:val="28"/>
        </w:rPr>
        <w:t>общерайонные</w:t>
      </w:r>
      <w:proofErr w:type="spellEnd"/>
      <w:r w:rsidR="00A438CE">
        <w:rPr>
          <w:sz w:val="28"/>
          <w:szCs w:val="28"/>
        </w:rPr>
        <w:t xml:space="preserve"> субботники</w:t>
      </w:r>
      <w:r w:rsidR="00B35F92">
        <w:rPr>
          <w:sz w:val="28"/>
          <w:szCs w:val="28"/>
        </w:rPr>
        <w:t>.</w:t>
      </w:r>
    </w:p>
    <w:p w:rsidR="00FB486F" w:rsidRPr="00531935" w:rsidRDefault="00FB486F" w:rsidP="00531935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31935">
        <w:rPr>
          <w:sz w:val="28"/>
          <w:szCs w:val="28"/>
        </w:rPr>
        <w:t xml:space="preserve">Утвердить состав </w:t>
      </w:r>
      <w:r w:rsidR="00531935" w:rsidRPr="00531935">
        <w:rPr>
          <w:sz w:val="28"/>
          <w:szCs w:val="28"/>
        </w:rPr>
        <w:t xml:space="preserve">комиссии по организации экологической акции «День чистоты» </w:t>
      </w:r>
      <w:r w:rsidRPr="00531935">
        <w:rPr>
          <w:sz w:val="28"/>
          <w:szCs w:val="28"/>
        </w:rPr>
        <w:t>(Приложение № 1).</w:t>
      </w:r>
    </w:p>
    <w:p w:rsidR="00BD2D97" w:rsidRDefault="007D2421" w:rsidP="00531935">
      <w:pPr>
        <w:pStyle w:val="a3"/>
        <w:numPr>
          <w:ilvl w:val="0"/>
          <w:numId w:val="2"/>
        </w:numPr>
        <w:ind w:left="0" w:firstLine="0"/>
      </w:pPr>
      <w:r>
        <w:t>О</w:t>
      </w:r>
      <w:r w:rsidR="00BD2D97">
        <w:t xml:space="preserve">рганизовать сходы граждан, для информирования и привлечения населения к </w:t>
      </w:r>
      <w:r w:rsidR="00601D2E">
        <w:t>участию в мероприяти</w:t>
      </w:r>
      <w:r w:rsidR="00E5082D">
        <w:t>я</w:t>
      </w:r>
      <w:r w:rsidR="00601D2E">
        <w:t>х по очи</w:t>
      </w:r>
      <w:r w:rsidR="00E5082D">
        <w:t>ст</w:t>
      </w:r>
      <w:r w:rsidR="00601D2E">
        <w:t>ке и приведе</w:t>
      </w:r>
      <w:r w:rsidR="00E5082D">
        <w:t xml:space="preserve">нию в надлежащий вид прилегающих к </w:t>
      </w:r>
      <w:r w:rsidR="00BD49DC">
        <w:t>частным домовладениям территорий, ремо</w:t>
      </w:r>
      <w:r w:rsidR="00D462B1">
        <w:t>нту, покраске или з</w:t>
      </w:r>
      <w:r w:rsidR="00531935">
        <w:t>амене ветхих заборов и др.</w:t>
      </w:r>
    </w:p>
    <w:p w:rsidR="0055170F" w:rsidRPr="00531935" w:rsidRDefault="007D2421" w:rsidP="00531935">
      <w:pPr>
        <w:pStyle w:val="a3"/>
        <w:ind w:firstLine="708"/>
      </w:pPr>
      <w:r>
        <w:t>Е</w:t>
      </w:r>
      <w:r w:rsidR="00EF6A6D">
        <w:t>женедельно</w:t>
      </w:r>
      <w:r w:rsidR="0055170F" w:rsidRPr="00785772">
        <w:t xml:space="preserve"> </w:t>
      </w:r>
      <w:r w:rsidR="008E000D">
        <w:t>сообщ</w:t>
      </w:r>
      <w:r w:rsidR="00EF6A6D">
        <w:t>ать</w:t>
      </w:r>
      <w:r w:rsidR="008E000D">
        <w:t xml:space="preserve"> данные в</w:t>
      </w:r>
      <w:r w:rsidR="0055170F" w:rsidRPr="00785772">
        <w:t xml:space="preserve"> </w:t>
      </w:r>
      <w:r w:rsidR="0081403A">
        <w:t>отдел благоустройства</w:t>
      </w:r>
      <w:r w:rsidR="00E80547">
        <w:t>,</w:t>
      </w:r>
      <w:r w:rsidR="0055170F">
        <w:t xml:space="preserve"> согласно</w:t>
      </w:r>
      <w:r w:rsidR="0055170F" w:rsidRPr="00785772">
        <w:t xml:space="preserve"> прилагаемой форме (Приложение</w:t>
      </w:r>
      <w:r w:rsidR="0055170F">
        <w:t xml:space="preserve"> № 2</w:t>
      </w:r>
      <w:r w:rsidR="0055170F" w:rsidRPr="00785772">
        <w:t>)</w:t>
      </w:r>
      <w:r w:rsidR="00E80547">
        <w:t xml:space="preserve"> на</w:t>
      </w:r>
      <w:r w:rsidR="002664F8" w:rsidRPr="002664F8">
        <w:t xml:space="preserve"> электронный адрес: </w:t>
      </w:r>
      <w:r w:rsidR="002664F8" w:rsidRPr="00531935">
        <w:t>37.</w:t>
      </w:r>
      <w:proofErr w:type="spellStart"/>
      <w:r w:rsidR="0081403A" w:rsidRPr="00531935">
        <w:rPr>
          <w:lang w:val="en-US"/>
        </w:rPr>
        <w:t>krasnov</w:t>
      </w:r>
      <w:proofErr w:type="spellEnd"/>
      <w:r w:rsidR="002664F8" w:rsidRPr="00531935">
        <w:t>@bashkortostan.ru</w:t>
      </w:r>
      <w:r w:rsidR="0055170F" w:rsidRPr="00531935">
        <w:t>.</w:t>
      </w:r>
    </w:p>
    <w:p w:rsidR="0055170F" w:rsidRPr="00785772" w:rsidRDefault="0060535B" w:rsidP="00531935">
      <w:pPr>
        <w:pStyle w:val="a3"/>
      </w:pPr>
      <w:r>
        <w:rPr>
          <w:szCs w:val="28"/>
        </w:rPr>
        <w:t>5</w:t>
      </w:r>
      <w:r w:rsidR="0055170F">
        <w:rPr>
          <w:szCs w:val="28"/>
        </w:rPr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>
        <w:rPr>
          <w:szCs w:val="28"/>
        </w:rPr>
        <w:t xml:space="preserve"> возлагаю на себя</w:t>
      </w:r>
      <w:r w:rsidR="00B35F92">
        <w:rPr>
          <w:szCs w:val="28"/>
        </w:rPr>
        <w:t>.</w:t>
      </w:r>
    </w:p>
    <w:p w:rsidR="00593C8B" w:rsidRDefault="00593C8B" w:rsidP="0060535B">
      <w:pPr>
        <w:rPr>
          <w:sz w:val="28"/>
        </w:rPr>
      </w:pPr>
    </w:p>
    <w:p w:rsidR="008E000D" w:rsidRPr="002D415B" w:rsidRDefault="00F27E70" w:rsidP="0060535B">
      <w:pPr>
        <w:rPr>
          <w:sz w:val="28"/>
        </w:rPr>
      </w:pPr>
      <w:r>
        <w:rPr>
          <w:sz w:val="28"/>
        </w:rPr>
        <w:t>Глава</w:t>
      </w:r>
      <w:r w:rsidR="007E6538" w:rsidRPr="007E6538">
        <w:rPr>
          <w:sz w:val="28"/>
        </w:rPr>
        <w:t xml:space="preserve"> </w:t>
      </w:r>
      <w:r w:rsidR="0060535B">
        <w:rPr>
          <w:sz w:val="28"/>
        </w:rPr>
        <w:t>сельского поселения</w:t>
      </w:r>
      <w:r w:rsidR="007E6538" w:rsidRPr="007E6538">
        <w:rPr>
          <w:sz w:val="28"/>
        </w:rPr>
        <w:tab/>
      </w:r>
      <w:r w:rsidR="0060535B">
        <w:rPr>
          <w:sz w:val="28"/>
        </w:rPr>
        <w:tab/>
      </w:r>
      <w:r w:rsidR="0060535B">
        <w:rPr>
          <w:sz w:val="28"/>
        </w:rPr>
        <w:tab/>
      </w:r>
      <w:r w:rsidR="0060535B">
        <w:rPr>
          <w:sz w:val="28"/>
        </w:rPr>
        <w:tab/>
      </w:r>
      <w:r w:rsidR="0060535B">
        <w:rPr>
          <w:sz w:val="28"/>
        </w:rPr>
        <w:tab/>
      </w:r>
      <w:r w:rsidR="0060535B">
        <w:rPr>
          <w:sz w:val="28"/>
        </w:rPr>
        <w:tab/>
        <w:t xml:space="preserve">Н.А. </w:t>
      </w:r>
      <w:proofErr w:type="spellStart"/>
      <w:r w:rsidR="0060535B">
        <w:rPr>
          <w:sz w:val="28"/>
        </w:rPr>
        <w:t>Келлер</w:t>
      </w:r>
      <w:proofErr w:type="spellEnd"/>
      <w:r w:rsidR="0060535B">
        <w:rPr>
          <w:sz w:val="28"/>
        </w:rPr>
        <w:t xml:space="preserve"> </w:t>
      </w:r>
    </w:p>
    <w:p w:rsidR="008E000D" w:rsidRDefault="008E000D" w:rsidP="0055170F">
      <w:pPr>
        <w:rPr>
          <w:sz w:val="28"/>
          <w:szCs w:val="28"/>
        </w:rPr>
      </w:pPr>
    </w:p>
    <w:p w:rsidR="0055170F" w:rsidRDefault="00BF4A8D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 </w:t>
      </w:r>
      <w:r w:rsidR="00BF072B">
        <w:t xml:space="preserve"> </w:t>
      </w:r>
      <w:r w:rsidR="002C3F7D">
        <w:tab/>
      </w:r>
      <w:r w:rsidR="0055170F">
        <w:t>Приложение № 1</w:t>
      </w:r>
    </w:p>
    <w:p w:rsidR="0055170F" w:rsidRDefault="0055170F" w:rsidP="00AF7E80">
      <w:pPr>
        <w:ind w:left="4956"/>
        <w:rPr>
          <w:sz w:val="28"/>
        </w:rPr>
      </w:pPr>
      <w:r>
        <w:rPr>
          <w:sz w:val="28"/>
        </w:rPr>
        <w:t xml:space="preserve">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  <w:r w:rsidR="00AF7E80" w:rsidRPr="00AF7E80">
        <w:t xml:space="preserve"> </w:t>
      </w:r>
      <w:r w:rsidR="00AF7E80" w:rsidRPr="00AF7E80">
        <w:rPr>
          <w:sz w:val="28"/>
        </w:rPr>
        <w:t>сельского поселения Кирилловский сельсовет</w:t>
      </w:r>
      <w:r w:rsidR="00AF7E80">
        <w:rPr>
          <w:sz w:val="28"/>
        </w:rPr>
        <w:t xml:space="preserve"> </w:t>
      </w:r>
      <w:r>
        <w:rPr>
          <w:sz w:val="28"/>
        </w:rPr>
        <w:t xml:space="preserve">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r w:rsidR="002C3F7D">
        <w:rPr>
          <w:sz w:val="28"/>
        </w:rPr>
        <w:tab/>
      </w:r>
      <w:r>
        <w:rPr>
          <w:sz w:val="28"/>
        </w:rPr>
        <w:t>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r w:rsidR="002C3F7D">
        <w:rPr>
          <w:sz w:val="28"/>
        </w:rPr>
        <w:tab/>
      </w:r>
      <w:r>
        <w:rPr>
          <w:sz w:val="28"/>
        </w:rPr>
        <w:t>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r w:rsidR="002C3F7D">
        <w:rPr>
          <w:sz w:val="28"/>
        </w:rPr>
        <w:tab/>
      </w:r>
      <w:r w:rsidR="00531935">
        <w:rPr>
          <w:sz w:val="28"/>
        </w:rPr>
        <w:t>от «12</w:t>
      </w:r>
      <w:r>
        <w:rPr>
          <w:sz w:val="28"/>
        </w:rPr>
        <w:t>»</w:t>
      </w:r>
      <w:r w:rsidR="00531935">
        <w:rPr>
          <w:sz w:val="28"/>
        </w:rPr>
        <w:t xml:space="preserve"> марта</w:t>
      </w:r>
      <w:r>
        <w:rPr>
          <w:sz w:val="28"/>
        </w:rPr>
        <w:t xml:space="preserve"> 20</w:t>
      </w:r>
      <w:r w:rsidR="00011D50">
        <w:rPr>
          <w:sz w:val="28"/>
        </w:rPr>
        <w:t>20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531935">
        <w:rPr>
          <w:sz w:val="28"/>
        </w:rPr>
        <w:t>35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Default="00531935" w:rsidP="00531935">
      <w:pPr>
        <w:jc w:val="center"/>
      </w:pPr>
      <w:r w:rsidRPr="00531935">
        <w:rPr>
          <w:b/>
          <w:sz w:val="28"/>
          <w:szCs w:val="20"/>
        </w:rPr>
        <w:t>комиссии по организации экологической акции «День чистоты»</w:t>
      </w:r>
    </w:p>
    <w:p w:rsidR="00D42EA0" w:rsidRDefault="00D42EA0" w:rsidP="0055170F"/>
    <w:p w:rsidR="00D42EA0" w:rsidRDefault="00D42EA0" w:rsidP="0055170F"/>
    <w:p w:rsidR="0055170F" w:rsidRDefault="0055170F" w:rsidP="0055170F"/>
    <w:tbl>
      <w:tblPr>
        <w:tblStyle w:val="a8"/>
        <w:tblW w:w="3168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55170F" w:rsidTr="009561D4">
        <w:tc>
          <w:tcPr>
            <w:tcW w:w="2268" w:type="dxa"/>
          </w:tcPr>
          <w:p w:rsidR="0055170F" w:rsidRDefault="002C3F7D" w:rsidP="00CE51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лер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CE514B" w:rsidRDefault="00CE514B" w:rsidP="00CE514B">
            <w:pPr>
              <w:rPr>
                <w:sz w:val="28"/>
                <w:szCs w:val="28"/>
              </w:rPr>
            </w:pPr>
          </w:p>
          <w:p w:rsidR="002C3F7D" w:rsidRPr="00CE514B" w:rsidRDefault="002C3F7D" w:rsidP="00CE51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л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9412" w:type="dxa"/>
          </w:tcPr>
          <w:p w:rsidR="002C3F7D" w:rsidRDefault="00AF7E80" w:rsidP="002C3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5170F" w:rsidRPr="00CE514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55170F" w:rsidRPr="00CE5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55170F" w:rsidRPr="00CE514B">
              <w:rPr>
                <w:sz w:val="28"/>
                <w:szCs w:val="28"/>
              </w:rPr>
              <w:t>, председатель</w:t>
            </w:r>
            <w:r w:rsidR="00531935">
              <w:rPr>
                <w:sz w:val="28"/>
                <w:szCs w:val="28"/>
              </w:rPr>
              <w:t xml:space="preserve"> комиссии</w:t>
            </w:r>
            <w:r w:rsidR="0055170F" w:rsidRPr="00CE514B">
              <w:rPr>
                <w:sz w:val="28"/>
                <w:szCs w:val="28"/>
              </w:rPr>
              <w:t>;</w:t>
            </w:r>
          </w:p>
          <w:p w:rsidR="00AF7E80" w:rsidRDefault="00AF7E80" w:rsidP="002C3F7D">
            <w:pPr>
              <w:jc w:val="both"/>
              <w:rPr>
                <w:sz w:val="28"/>
                <w:szCs w:val="28"/>
              </w:rPr>
            </w:pPr>
          </w:p>
          <w:p w:rsidR="00AF7E80" w:rsidRDefault="00AF7E80" w:rsidP="002C3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, заместитель председателя </w:t>
            </w:r>
          </w:p>
          <w:p w:rsidR="00AF7E80" w:rsidRDefault="00531935" w:rsidP="002C3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AF7E80">
              <w:rPr>
                <w:sz w:val="28"/>
                <w:szCs w:val="28"/>
              </w:rPr>
              <w:t xml:space="preserve">; </w:t>
            </w:r>
          </w:p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</w:p>
        </w:tc>
      </w:tr>
      <w:tr w:rsidR="0055170F" w:rsidTr="009561D4">
        <w:tc>
          <w:tcPr>
            <w:tcW w:w="2268" w:type="dxa"/>
          </w:tcPr>
          <w:p w:rsidR="0055170F" w:rsidRPr="00CE514B" w:rsidRDefault="002C3F7D" w:rsidP="00CE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.В.</w:t>
            </w: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561C37" w:rsidRPr="00CE514B" w:rsidRDefault="00AF7E80" w:rsidP="00CE51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линцева</w:t>
            </w:r>
            <w:proofErr w:type="spellEnd"/>
            <w:r>
              <w:rPr>
                <w:sz w:val="28"/>
                <w:szCs w:val="28"/>
              </w:rPr>
              <w:t xml:space="preserve"> Я.И.</w:t>
            </w: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CE514B" w:rsidRPr="00CE514B" w:rsidRDefault="002C3F7D" w:rsidP="00CE514B">
            <w:pPr>
              <w:ind w:right="-1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r w:rsidR="00AF7E80">
              <w:rPr>
                <w:sz w:val="28"/>
                <w:szCs w:val="28"/>
              </w:rPr>
              <w:t>хлинцев</w:t>
            </w:r>
            <w:proofErr w:type="spellEnd"/>
            <w:r w:rsidR="00AF7E80">
              <w:rPr>
                <w:sz w:val="28"/>
                <w:szCs w:val="28"/>
              </w:rPr>
              <w:t xml:space="preserve"> К.Е.</w:t>
            </w:r>
          </w:p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 управляющий делами</w:t>
            </w:r>
            <w:r w:rsidR="00AF7E80">
              <w:rPr>
                <w:sz w:val="28"/>
                <w:szCs w:val="28"/>
              </w:rPr>
              <w:t xml:space="preserve"> администрации</w:t>
            </w:r>
            <w:r w:rsidR="00531935">
              <w:rPr>
                <w:sz w:val="28"/>
                <w:szCs w:val="28"/>
              </w:rPr>
              <w:t>, член комиссии;</w:t>
            </w:r>
          </w:p>
          <w:p w:rsidR="00E75F56" w:rsidRPr="00CE514B" w:rsidRDefault="00E75F56" w:rsidP="00CE514B">
            <w:pPr>
              <w:jc w:val="both"/>
              <w:rPr>
                <w:sz w:val="28"/>
                <w:szCs w:val="28"/>
              </w:rPr>
            </w:pPr>
          </w:p>
          <w:p w:rsidR="00561C37" w:rsidRPr="00CE514B" w:rsidRDefault="00AF7E80" w:rsidP="00CE5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ехник-программист администрации</w:t>
            </w:r>
            <w:r w:rsidR="00531935">
              <w:rPr>
                <w:sz w:val="28"/>
                <w:szCs w:val="28"/>
              </w:rPr>
              <w:t>,</w:t>
            </w:r>
            <w:r w:rsidR="00531935">
              <w:t xml:space="preserve"> </w:t>
            </w:r>
            <w:r w:rsidR="00531935" w:rsidRPr="00531935">
              <w:rPr>
                <w:sz w:val="28"/>
                <w:szCs w:val="28"/>
              </w:rPr>
              <w:t>член комиссии;</w:t>
            </w:r>
          </w:p>
          <w:p w:rsidR="00E75F56" w:rsidRPr="00CE514B" w:rsidRDefault="00E75F56" w:rsidP="009561D4">
            <w:pPr>
              <w:jc w:val="both"/>
              <w:rPr>
                <w:sz w:val="28"/>
                <w:szCs w:val="28"/>
              </w:rPr>
            </w:pPr>
          </w:p>
          <w:p w:rsidR="00531935" w:rsidRDefault="00561C37" w:rsidP="00531935">
            <w:pPr>
              <w:jc w:val="both"/>
            </w:pPr>
            <w:r w:rsidRPr="00CE514B">
              <w:rPr>
                <w:sz w:val="28"/>
                <w:szCs w:val="28"/>
              </w:rPr>
              <w:t>–</w:t>
            </w:r>
            <w:r w:rsidR="00CE514B" w:rsidRPr="00CE514B">
              <w:rPr>
                <w:sz w:val="28"/>
                <w:szCs w:val="28"/>
              </w:rPr>
              <w:t xml:space="preserve"> </w:t>
            </w:r>
            <w:r w:rsidR="00AF7E80">
              <w:rPr>
                <w:sz w:val="28"/>
                <w:szCs w:val="28"/>
              </w:rPr>
              <w:t>депутат Совета сельского поселения Кирилловский сельсовет</w:t>
            </w:r>
            <w:r w:rsidR="00531935">
              <w:rPr>
                <w:sz w:val="28"/>
                <w:szCs w:val="28"/>
              </w:rPr>
              <w:t>,</w:t>
            </w:r>
            <w:r w:rsidR="00531935">
              <w:t xml:space="preserve"> </w:t>
            </w:r>
          </w:p>
          <w:p w:rsidR="0055170F" w:rsidRPr="00CE514B" w:rsidRDefault="00531935" w:rsidP="00531935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31935">
              <w:rPr>
                <w:sz w:val="28"/>
                <w:szCs w:val="28"/>
              </w:rPr>
              <w:t>член комиссии;</w:t>
            </w:r>
            <w:r w:rsidR="00561C37" w:rsidRPr="00CE514B">
              <w:rPr>
                <w:sz w:val="28"/>
                <w:szCs w:val="28"/>
              </w:rPr>
              <w:t xml:space="preserve"> </w:t>
            </w:r>
          </w:p>
        </w:tc>
      </w:tr>
      <w:tr w:rsidR="0055170F" w:rsidTr="009561D4">
        <w:tc>
          <w:tcPr>
            <w:tcW w:w="2268" w:type="dxa"/>
          </w:tcPr>
          <w:p w:rsidR="0055170F" w:rsidRDefault="00AF7E80" w:rsidP="00CE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А.Х.</w:t>
            </w:r>
          </w:p>
          <w:p w:rsidR="00E75F56" w:rsidRPr="00CE514B" w:rsidRDefault="00E75F56" w:rsidP="009561D4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31935" w:rsidRDefault="0055170F" w:rsidP="00AF7E80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 xml:space="preserve">– </w:t>
            </w:r>
            <w:r w:rsidR="00AF7E80" w:rsidRPr="00AF7E80">
              <w:rPr>
                <w:sz w:val="28"/>
                <w:szCs w:val="28"/>
              </w:rPr>
              <w:t>депутат Совета сельского поселения Кирилловский сельсовет</w:t>
            </w:r>
            <w:r w:rsidR="00531935">
              <w:rPr>
                <w:sz w:val="28"/>
                <w:szCs w:val="28"/>
              </w:rPr>
              <w:t>,</w:t>
            </w:r>
          </w:p>
          <w:p w:rsidR="0055170F" w:rsidRPr="00CE514B" w:rsidRDefault="00531935" w:rsidP="00AF7E80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31935">
              <w:rPr>
                <w:sz w:val="28"/>
                <w:szCs w:val="28"/>
              </w:rPr>
              <w:t>член комиссии;</w:t>
            </w:r>
          </w:p>
        </w:tc>
      </w:tr>
      <w:tr w:rsidR="00AF7E80" w:rsidRPr="00CE514B" w:rsidTr="002B17E7">
        <w:tc>
          <w:tcPr>
            <w:tcW w:w="2268" w:type="dxa"/>
          </w:tcPr>
          <w:p w:rsidR="00AF7E80" w:rsidRDefault="00AF7E80" w:rsidP="002B1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В.</w:t>
            </w:r>
          </w:p>
          <w:p w:rsidR="00AF7E80" w:rsidRPr="00CE514B" w:rsidRDefault="00AF7E80" w:rsidP="002B17E7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31935" w:rsidRDefault="00AF7E80" w:rsidP="002B17E7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 xml:space="preserve">– </w:t>
            </w:r>
            <w:r w:rsidRPr="00AF7E80">
              <w:rPr>
                <w:sz w:val="28"/>
                <w:szCs w:val="28"/>
              </w:rPr>
              <w:t>депутат Совета сельского поселения Кирилловский сельсовет</w:t>
            </w:r>
            <w:r w:rsidR="00531935">
              <w:rPr>
                <w:sz w:val="28"/>
                <w:szCs w:val="28"/>
              </w:rPr>
              <w:t>,</w:t>
            </w:r>
          </w:p>
          <w:p w:rsidR="00AF7E80" w:rsidRDefault="00531935" w:rsidP="002B17E7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31935">
              <w:rPr>
                <w:sz w:val="28"/>
                <w:szCs w:val="28"/>
              </w:rPr>
              <w:t>член комиссии</w:t>
            </w:r>
            <w:r w:rsidR="00AF7E80">
              <w:rPr>
                <w:sz w:val="28"/>
                <w:szCs w:val="28"/>
              </w:rPr>
              <w:t>.</w:t>
            </w:r>
          </w:p>
          <w:p w:rsidR="00AF7E80" w:rsidRDefault="00AF7E80" w:rsidP="002B17E7">
            <w:pPr>
              <w:rPr>
                <w:sz w:val="28"/>
                <w:szCs w:val="28"/>
              </w:rPr>
            </w:pPr>
          </w:p>
          <w:p w:rsidR="00AF7E80" w:rsidRPr="00CE514B" w:rsidRDefault="00AF7E80" w:rsidP="002B17E7">
            <w:pPr>
              <w:rPr>
                <w:sz w:val="28"/>
                <w:szCs w:val="28"/>
              </w:rPr>
            </w:pPr>
          </w:p>
          <w:p w:rsidR="00AF7E80" w:rsidRPr="00CE514B" w:rsidRDefault="00AF7E80" w:rsidP="002B17E7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561D4">
        <w:tc>
          <w:tcPr>
            <w:tcW w:w="2268" w:type="dxa"/>
          </w:tcPr>
          <w:p w:rsidR="007C77CC" w:rsidRPr="00CE514B" w:rsidRDefault="007C77CC" w:rsidP="007C7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77CC" w:rsidRPr="00CE514B" w:rsidRDefault="007C77CC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170F" w:rsidRDefault="0055170F" w:rsidP="00CE514B"/>
    <w:p w:rsidR="0050024C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AF7E80" w:rsidRDefault="00AF7E8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531935" w:rsidRDefault="0053193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531935" w:rsidRDefault="0053193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3C3EF1" w:rsidRDefault="003C3EF1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531935" w:rsidRDefault="0053193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AF7E80" w:rsidRDefault="00AF7E8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55170F" w:rsidRPr="00F721A6" w:rsidRDefault="00682B0B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AF7E80">
        <w:rPr>
          <w:sz w:val="28"/>
          <w:szCs w:val="28"/>
        </w:rPr>
        <w:t xml:space="preserve">                             </w:t>
      </w:r>
      <w:r w:rsidR="0055170F" w:rsidRPr="00F721A6">
        <w:rPr>
          <w:sz w:val="28"/>
          <w:szCs w:val="28"/>
        </w:rPr>
        <w:t>Приложение № 2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</w:t>
      </w:r>
      <w:r w:rsidR="007A3B1D">
        <w:rPr>
          <w:sz w:val="28"/>
          <w:szCs w:val="28"/>
        </w:rPr>
        <w:t>постановлению</w:t>
      </w:r>
      <w:r w:rsidRPr="00F721A6">
        <w:rPr>
          <w:sz w:val="28"/>
          <w:szCs w:val="28"/>
        </w:rPr>
        <w:t xml:space="preserve"> администрации</w:t>
      </w:r>
    </w:p>
    <w:p w:rsidR="00AF7E80" w:rsidRDefault="00AF7E80" w:rsidP="00AF7E80">
      <w:pPr>
        <w:tabs>
          <w:tab w:val="left" w:pos="0"/>
          <w:tab w:val="center" w:pos="4677"/>
          <w:tab w:val="right" w:pos="9354"/>
        </w:tabs>
        <w:ind w:left="467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Кирилловский сельсовет </w:t>
      </w:r>
      <w:r w:rsidR="0055170F" w:rsidRPr="00F721A6">
        <w:rPr>
          <w:sz w:val="28"/>
          <w:szCs w:val="28"/>
        </w:rPr>
        <w:t xml:space="preserve">муниципального района </w:t>
      </w:r>
    </w:p>
    <w:p w:rsidR="0055170F" w:rsidRPr="00F721A6" w:rsidRDefault="0055170F" w:rsidP="00AF7E80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E80">
        <w:rPr>
          <w:sz w:val="28"/>
          <w:szCs w:val="28"/>
        </w:rPr>
        <w:tab/>
        <w:t xml:space="preserve">                          </w:t>
      </w:r>
      <w:r w:rsidRPr="00F721A6">
        <w:rPr>
          <w:sz w:val="28"/>
          <w:szCs w:val="28"/>
        </w:rPr>
        <w:t>Уфимский район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F721A6">
        <w:rPr>
          <w:sz w:val="28"/>
          <w:szCs w:val="28"/>
        </w:rPr>
        <w:t>Республики Башкортостан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</w:rPr>
        <w:t>от «</w:t>
      </w:r>
      <w:r w:rsidR="00531935">
        <w:rPr>
          <w:sz w:val="28"/>
        </w:rPr>
        <w:t>12</w:t>
      </w:r>
      <w:r>
        <w:rPr>
          <w:sz w:val="28"/>
        </w:rPr>
        <w:t xml:space="preserve">» </w:t>
      </w:r>
      <w:r w:rsidR="00531935">
        <w:rPr>
          <w:sz w:val="28"/>
        </w:rPr>
        <w:t>марта</w:t>
      </w:r>
      <w:r>
        <w:rPr>
          <w:sz w:val="28"/>
        </w:rPr>
        <w:t xml:space="preserve"> 20</w:t>
      </w:r>
      <w:r w:rsidR="00011D50">
        <w:rPr>
          <w:sz w:val="28"/>
        </w:rPr>
        <w:t>20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531935">
        <w:rPr>
          <w:sz w:val="28"/>
        </w:rPr>
        <w:t>35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r w:rsidR="00AF7E80">
        <w:rPr>
          <w:sz w:val="28"/>
          <w:szCs w:val="28"/>
        </w:rPr>
        <w:t>Кирилловский</w:t>
      </w:r>
      <w:r w:rsidR="00350328">
        <w:rPr>
          <w:sz w:val="28"/>
          <w:szCs w:val="28"/>
        </w:rPr>
        <w:t xml:space="preserve">  </w:t>
      </w:r>
      <w:r w:rsidR="00350328" w:rsidRPr="001F13D3">
        <w:rPr>
          <w:sz w:val="28"/>
          <w:szCs w:val="28"/>
        </w:rPr>
        <w:t>сельсовет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0</w:t>
      </w:r>
      <w:r w:rsidRPr="001F13D3">
        <w:rPr>
          <w:sz w:val="28"/>
          <w:szCs w:val="28"/>
        </w:rPr>
        <w:t xml:space="preserve"> 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556"/>
        <w:gridCol w:w="2552"/>
      </w:tblGrid>
      <w:tr w:rsidR="0055170F" w:rsidRPr="00F721A6" w:rsidTr="004205EC">
        <w:tc>
          <w:tcPr>
            <w:tcW w:w="498" w:type="dxa"/>
            <w:shd w:val="clear" w:color="auto" w:fill="auto"/>
          </w:tcPr>
          <w:p w:rsidR="0055170F" w:rsidRPr="00B17BA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 w:rsidRPr="00B17B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56" w:type="dxa"/>
            <w:shd w:val="clear" w:color="auto" w:fill="auto"/>
          </w:tcPr>
          <w:p w:rsidR="0055170F" w:rsidRPr="00B17BA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 w:rsidRPr="00B17BA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</w:tcPr>
          <w:p w:rsidR="0055170F" w:rsidRPr="00B17BA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  <w:r w:rsidRPr="00B17BAF">
              <w:rPr>
                <w:sz w:val="28"/>
                <w:szCs w:val="28"/>
              </w:rPr>
              <w:t>К</w:t>
            </w:r>
            <w:r w:rsidR="00E0105E">
              <w:rPr>
                <w:sz w:val="28"/>
                <w:szCs w:val="28"/>
              </w:rPr>
              <w:t>оличество участников субботник</w:t>
            </w:r>
            <w:r w:rsidRPr="00B17BAF">
              <w:rPr>
                <w:sz w:val="28"/>
                <w:szCs w:val="28"/>
              </w:rPr>
              <w:t>, чел./</w:t>
            </w:r>
            <w:proofErr w:type="spellStart"/>
            <w:r w:rsidRPr="00B17BAF">
              <w:rPr>
                <w:sz w:val="28"/>
                <w:szCs w:val="28"/>
              </w:rPr>
              <w:t>дн</w:t>
            </w:r>
            <w:proofErr w:type="spellEnd"/>
            <w:r w:rsidRPr="00B17BAF">
              <w:rPr>
                <w:sz w:val="28"/>
                <w:szCs w:val="28"/>
              </w:rPr>
              <w:t>.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  <w:r w:rsidRPr="00B17BAF">
              <w:rPr>
                <w:sz w:val="28"/>
                <w:szCs w:val="28"/>
              </w:rPr>
              <w:t>Количество задействованной техники, ед.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  <w:vertAlign w:val="superscript"/>
              </w:rPr>
            </w:pPr>
            <w:r w:rsidRPr="00B17BAF">
              <w:rPr>
                <w:sz w:val="28"/>
                <w:szCs w:val="28"/>
              </w:rPr>
              <w:t xml:space="preserve">Количество вывезенного мусора, </w:t>
            </w:r>
            <w:r>
              <w:rPr>
                <w:sz w:val="28"/>
                <w:szCs w:val="28"/>
              </w:rPr>
              <w:t>тонн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</w:tbl>
    <w:p w:rsidR="001A0CF7" w:rsidRDefault="001A0CF7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sectPr w:rsidR="001A0CF7" w:rsidSect="00531935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69" w:rsidRDefault="00F04C69" w:rsidP="005479DA">
      <w:r>
        <w:separator/>
      </w:r>
    </w:p>
  </w:endnote>
  <w:endnote w:type="continuationSeparator" w:id="0">
    <w:p w:rsidR="00F04C69" w:rsidRDefault="00F04C69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69" w:rsidRDefault="00F04C69" w:rsidP="005479DA">
      <w:r>
        <w:separator/>
      </w:r>
    </w:p>
  </w:footnote>
  <w:footnote w:type="continuationSeparator" w:id="0">
    <w:p w:rsidR="00F04C69" w:rsidRDefault="00F04C69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BF">
          <w:rPr>
            <w:noProof/>
          </w:rPr>
          <w:t>3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11D50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D7579"/>
    <w:rsid w:val="000E1DD5"/>
    <w:rsid w:val="000F0974"/>
    <w:rsid w:val="000F4BCE"/>
    <w:rsid w:val="000F60D2"/>
    <w:rsid w:val="0012261C"/>
    <w:rsid w:val="00122E05"/>
    <w:rsid w:val="001262DB"/>
    <w:rsid w:val="00140E55"/>
    <w:rsid w:val="00163E28"/>
    <w:rsid w:val="001734C4"/>
    <w:rsid w:val="00175C82"/>
    <w:rsid w:val="00195C39"/>
    <w:rsid w:val="001A0CF7"/>
    <w:rsid w:val="001A7199"/>
    <w:rsid w:val="001B7BFE"/>
    <w:rsid w:val="001C03A7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373B"/>
    <w:rsid w:val="002664F8"/>
    <w:rsid w:val="0026712D"/>
    <w:rsid w:val="00284864"/>
    <w:rsid w:val="0028510F"/>
    <w:rsid w:val="002A3919"/>
    <w:rsid w:val="002B4B95"/>
    <w:rsid w:val="002B5C9E"/>
    <w:rsid w:val="002C3F7D"/>
    <w:rsid w:val="002D415B"/>
    <w:rsid w:val="002D739D"/>
    <w:rsid w:val="002E21A7"/>
    <w:rsid w:val="002E3303"/>
    <w:rsid w:val="002F14F5"/>
    <w:rsid w:val="00311A68"/>
    <w:rsid w:val="00320985"/>
    <w:rsid w:val="00330177"/>
    <w:rsid w:val="003416A0"/>
    <w:rsid w:val="00346802"/>
    <w:rsid w:val="0034700E"/>
    <w:rsid w:val="00350328"/>
    <w:rsid w:val="00351C86"/>
    <w:rsid w:val="00353288"/>
    <w:rsid w:val="00353DA4"/>
    <w:rsid w:val="00354DB8"/>
    <w:rsid w:val="003748BA"/>
    <w:rsid w:val="0037529F"/>
    <w:rsid w:val="00383561"/>
    <w:rsid w:val="003954D2"/>
    <w:rsid w:val="003C3EF1"/>
    <w:rsid w:val="003C3F4B"/>
    <w:rsid w:val="003E3B25"/>
    <w:rsid w:val="003E4F27"/>
    <w:rsid w:val="00402D32"/>
    <w:rsid w:val="00404C75"/>
    <w:rsid w:val="00406599"/>
    <w:rsid w:val="0041754E"/>
    <w:rsid w:val="00423901"/>
    <w:rsid w:val="0045122E"/>
    <w:rsid w:val="00480084"/>
    <w:rsid w:val="00481D93"/>
    <w:rsid w:val="00483639"/>
    <w:rsid w:val="004A13A4"/>
    <w:rsid w:val="004B45DF"/>
    <w:rsid w:val="004C77FA"/>
    <w:rsid w:val="004D1E26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1935"/>
    <w:rsid w:val="005333EC"/>
    <w:rsid w:val="00544893"/>
    <w:rsid w:val="005479DA"/>
    <w:rsid w:val="0055170F"/>
    <w:rsid w:val="00552282"/>
    <w:rsid w:val="00561C37"/>
    <w:rsid w:val="00565B37"/>
    <w:rsid w:val="00582EE7"/>
    <w:rsid w:val="00593970"/>
    <w:rsid w:val="00593C8B"/>
    <w:rsid w:val="005A0B37"/>
    <w:rsid w:val="005C376B"/>
    <w:rsid w:val="005E0FEA"/>
    <w:rsid w:val="005E4041"/>
    <w:rsid w:val="005E6030"/>
    <w:rsid w:val="005F6198"/>
    <w:rsid w:val="00601D2E"/>
    <w:rsid w:val="00605353"/>
    <w:rsid w:val="0060535B"/>
    <w:rsid w:val="00626A37"/>
    <w:rsid w:val="0065499B"/>
    <w:rsid w:val="006555E4"/>
    <w:rsid w:val="006605D7"/>
    <w:rsid w:val="00673EB9"/>
    <w:rsid w:val="00682B0B"/>
    <w:rsid w:val="006D55D7"/>
    <w:rsid w:val="006E0A7B"/>
    <w:rsid w:val="006F1645"/>
    <w:rsid w:val="006F6ED9"/>
    <w:rsid w:val="00712332"/>
    <w:rsid w:val="0071583A"/>
    <w:rsid w:val="00721379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2421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65330"/>
    <w:rsid w:val="008768B4"/>
    <w:rsid w:val="0088521C"/>
    <w:rsid w:val="00892C36"/>
    <w:rsid w:val="00895291"/>
    <w:rsid w:val="008A6E79"/>
    <w:rsid w:val="008B6EBF"/>
    <w:rsid w:val="008D40D2"/>
    <w:rsid w:val="008E000D"/>
    <w:rsid w:val="008F0A21"/>
    <w:rsid w:val="00923B00"/>
    <w:rsid w:val="009336D8"/>
    <w:rsid w:val="00936E6D"/>
    <w:rsid w:val="009561D4"/>
    <w:rsid w:val="00966FFF"/>
    <w:rsid w:val="0097426E"/>
    <w:rsid w:val="009776FB"/>
    <w:rsid w:val="00986067"/>
    <w:rsid w:val="009A3F08"/>
    <w:rsid w:val="009B61CE"/>
    <w:rsid w:val="009C2EF8"/>
    <w:rsid w:val="009C3618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65662"/>
    <w:rsid w:val="00A76BD4"/>
    <w:rsid w:val="00A8508F"/>
    <w:rsid w:val="00A93F57"/>
    <w:rsid w:val="00AA20BF"/>
    <w:rsid w:val="00AA3116"/>
    <w:rsid w:val="00AB5A57"/>
    <w:rsid w:val="00AD4557"/>
    <w:rsid w:val="00AF7E80"/>
    <w:rsid w:val="00B07BA0"/>
    <w:rsid w:val="00B162A7"/>
    <w:rsid w:val="00B271A1"/>
    <w:rsid w:val="00B35F92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564E"/>
    <w:rsid w:val="00BC30B9"/>
    <w:rsid w:val="00BD0C93"/>
    <w:rsid w:val="00BD2D97"/>
    <w:rsid w:val="00BD49DC"/>
    <w:rsid w:val="00BF072B"/>
    <w:rsid w:val="00BF4A8D"/>
    <w:rsid w:val="00C06B80"/>
    <w:rsid w:val="00C238C4"/>
    <w:rsid w:val="00C41AF0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2559E"/>
    <w:rsid w:val="00D26034"/>
    <w:rsid w:val="00D30723"/>
    <w:rsid w:val="00D42EA0"/>
    <w:rsid w:val="00D462B1"/>
    <w:rsid w:val="00D52B54"/>
    <w:rsid w:val="00D5615F"/>
    <w:rsid w:val="00D64865"/>
    <w:rsid w:val="00D73230"/>
    <w:rsid w:val="00D776C8"/>
    <w:rsid w:val="00D868B0"/>
    <w:rsid w:val="00DA0F4D"/>
    <w:rsid w:val="00DA18F0"/>
    <w:rsid w:val="00DA2F56"/>
    <w:rsid w:val="00DA783A"/>
    <w:rsid w:val="00DC444B"/>
    <w:rsid w:val="00DD335B"/>
    <w:rsid w:val="00DE7BCE"/>
    <w:rsid w:val="00DE7C5A"/>
    <w:rsid w:val="00DF022D"/>
    <w:rsid w:val="00DF5C43"/>
    <w:rsid w:val="00DF7964"/>
    <w:rsid w:val="00E0105E"/>
    <w:rsid w:val="00E01A01"/>
    <w:rsid w:val="00E01B3E"/>
    <w:rsid w:val="00E12AF5"/>
    <w:rsid w:val="00E12E0E"/>
    <w:rsid w:val="00E17D8E"/>
    <w:rsid w:val="00E2183A"/>
    <w:rsid w:val="00E354B7"/>
    <w:rsid w:val="00E40FAB"/>
    <w:rsid w:val="00E43C55"/>
    <w:rsid w:val="00E5082D"/>
    <w:rsid w:val="00E52579"/>
    <w:rsid w:val="00E57720"/>
    <w:rsid w:val="00E75EAB"/>
    <w:rsid w:val="00E75F56"/>
    <w:rsid w:val="00E80547"/>
    <w:rsid w:val="00E808D2"/>
    <w:rsid w:val="00E81955"/>
    <w:rsid w:val="00E85FAB"/>
    <w:rsid w:val="00E921E4"/>
    <w:rsid w:val="00E92C1D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9D0"/>
    <w:rsid w:val="00F04A08"/>
    <w:rsid w:val="00F04C69"/>
    <w:rsid w:val="00F13EF5"/>
    <w:rsid w:val="00F2354A"/>
    <w:rsid w:val="00F27E70"/>
    <w:rsid w:val="00F721A6"/>
    <w:rsid w:val="00FA4243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9F8C-4EB1-4038-A5BD-FEBF746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kirilss</cp:lastModifiedBy>
  <cp:revision>14</cp:revision>
  <cp:lastPrinted>2020-02-04T08:54:00Z</cp:lastPrinted>
  <dcterms:created xsi:type="dcterms:W3CDTF">2020-03-05T06:45:00Z</dcterms:created>
  <dcterms:modified xsi:type="dcterms:W3CDTF">2020-04-01T04:16:00Z</dcterms:modified>
</cp:coreProperties>
</file>